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29E7960E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083F21">
        <w:rPr>
          <w:rFonts w:cs="Times New Roman"/>
          <w:sz w:val="28"/>
        </w:rPr>
        <w:t>09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083F21">
        <w:rPr>
          <w:rFonts w:cs="Times New Roman"/>
          <w:sz w:val="28"/>
        </w:rPr>
        <w:t>Traitement d’erreurs. Tests systématiques</w:t>
      </w:r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7934A921" w:rsidR="00EB1F21" w:rsidRPr="00A31ABD" w:rsidRDefault="00083F21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3</w:t>
      </w:r>
      <w:r w:rsidR="00782029" w:rsidRPr="00A31ABD">
        <w:rPr>
          <w:rFonts w:cs="Times New Roman"/>
          <w:sz w:val="24"/>
        </w:rPr>
        <w:t>.0</w:t>
      </w:r>
      <w:r>
        <w:rPr>
          <w:rFonts w:cs="Times New Roman"/>
          <w:sz w:val="24"/>
        </w:rPr>
        <w:t>4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driano De Almeida Silva – T-1f</w:t>
      </w:r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55178E7E" w14:textId="77777777" w:rsidR="00280117" w:rsidRPr="00A31ABD" w:rsidRDefault="00280117" w:rsidP="00280117">
      <w:pPr>
        <w:rPr>
          <w:lang w:val="fr-FR"/>
        </w:rPr>
      </w:pPr>
    </w:p>
    <w:p w14:paraId="03C24F38" w14:textId="77777777" w:rsidR="00280117" w:rsidRPr="00A31ABD" w:rsidRDefault="00280117" w:rsidP="00280117">
      <w:pPr>
        <w:rPr>
          <w:lang w:val="fr-FR"/>
        </w:rPr>
      </w:pPr>
    </w:p>
    <w:p w14:paraId="74FB3BC6" w14:textId="3385732A" w:rsidR="00F847EA" w:rsidRDefault="00083F21" w:rsidP="00F847EA">
      <w:pPr>
        <w:pStyle w:val="Paragraphe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t xml:space="preserve">Voici les erreurs qui ont été </w:t>
      </w:r>
      <w:r w:rsidR="00797346">
        <w:rPr>
          <w:b/>
          <w:lang w:val="fr-FR"/>
        </w:rPr>
        <w:t>révélées</w:t>
      </w:r>
      <w:r w:rsidR="003822ED" w:rsidRPr="00A31ABD">
        <w:rPr>
          <w:b/>
          <w:lang w:val="fr-FR"/>
        </w:rPr>
        <w:t> :</w:t>
      </w:r>
    </w:p>
    <w:p w14:paraId="22C87E06" w14:textId="77777777" w:rsidR="00083F21" w:rsidRPr="00A31ABD" w:rsidRDefault="00083F21" w:rsidP="00083F21">
      <w:pPr>
        <w:pStyle w:val="Paragraphedeliste"/>
        <w:rPr>
          <w:b/>
          <w:lang w:val="fr-FR"/>
        </w:rPr>
      </w:pPr>
    </w:p>
    <w:tbl>
      <w:tblPr>
        <w:tblStyle w:val="TableauGrille3"/>
        <w:tblW w:w="0" w:type="auto"/>
        <w:tblLook w:val="04A0" w:firstRow="1" w:lastRow="0" w:firstColumn="1" w:lastColumn="0" w:noHBand="0" w:noVBand="1"/>
      </w:tblPr>
      <w:tblGrid>
        <w:gridCol w:w="998"/>
        <w:gridCol w:w="2494"/>
        <w:gridCol w:w="2660"/>
        <w:gridCol w:w="2558"/>
      </w:tblGrid>
      <w:tr w:rsidR="00083F21" w:rsidRPr="00083F21" w14:paraId="1BC6269A" w14:textId="77777777" w:rsidTr="0079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" w:type="dxa"/>
          </w:tcPr>
          <w:p w14:paraId="2EF9F589" w14:textId="77777777" w:rsidR="00083F21" w:rsidRPr="00083F21" w:rsidRDefault="00083F21" w:rsidP="00083F21">
            <w:pPr>
              <w:pStyle w:val="Paragraphedeliste"/>
              <w:ind w:left="0"/>
              <w:jc w:val="center"/>
              <w:rPr>
                <w:b w:val="0"/>
                <w:lang w:val="fr-FR"/>
              </w:rPr>
            </w:pPr>
          </w:p>
        </w:tc>
        <w:tc>
          <w:tcPr>
            <w:tcW w:w="2494" w:type="dxa"/>
          </w:tcPr>
          <w:p w14:paraId="464D5BF1" w14:textId="623C88AF" w:rsidR="00083F21" w:rsidRPr="00083F21" w:rsidRDefault="00083F21" w:rsidP="00083F21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1</w:t>
            </w:r>
            <w:r w:rsidRPr="00083F21">
              <w:rPr>
                <w:b w:val="0"/>
                <w:vertAlign w:val="superscript"/>
                <w:lang w:val="fr-FR"/>
              </w:rPr>
              <w:t>er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  <w:tc>
          <w:tcPr>
            <w:tcW w:w="2660" w:type="dxa"/>
          </w:tcPr>
          <w:p w14:paraId="20CCF7DB" w14:textId="13D22C59" w:rsidR="00083F21" w:rsidRPr="00083F21" w:rsidRDefault="00083F21" w:rsidP="00083F21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2</w:t>
            </w:r>
            <w:r w:rsidRPr="00083F21">
              <w:rPr>
                <w:b w:val="0"/>
                <w:vertAlign w:val="superscript"/>
                <w:lang w:val="fr-FR"/>
              </w:rPr>
              <w:t>ème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  <w:tc>
          <w:tcPr>
            <w:tcW w:w="2558" w:type="dxa"/>
          </w:tcPr>
          <w:p w14:paraId="724D5516" w14:textId="62014AA4" w:rsidR="00083F21" w:rsidRPr="00083F21" w:rsidRDefault="00083F21" w:rsidP="00083F21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3</w:t>
            </w:r>
            <w:r w:rsidRPr="00083F21">
              <w:rPr>
                <w:b w:val="0"/>
                <w:vertAlign w:val="superscript"/>
                <w:lang w:val="fr-FR"/>
              </w:rPr>
              <w:t>ème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</w:tr>
      <w:tr w:rsidR="00083F21" w14:paraId="2A7A5BE6" w14:textId="77777777" w:rsidTr="007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1BC3B44B" w14:textId="66996AB1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a)</w:t>
            </w:r>
          </w:p>
        </w:tc>
        <w:tc>
          <w:tcPr>
            <w:tcW w:w="2494" w:type="dxa"/>
          </w:tcPr>
          <w:p w14:paraId="3DE86CA0" w14:textId="025A31A3" w:rsidR="00083F21" w:rsidRPr="00797346" w:rsidRDefault="00797346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97346">
              <w:rPr>
                <w:b/>
                <w:lang w:val="fr-FR"/>
              </w:rPr>
              <w:t>X</w:t>
            </w:r>
          </w:p>
        </w:tc>
        <w:tc>
          <w:tcPr>
            <w:tcW w:w="2660" w:type="dxa"/>
          </w:tcPr>
          <w:p w14:paraId="189C05A0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34909A40" w14:textId="1F4ECEB0" w:rsidR="00083F21" w:rsidRPr="00797346" w:rsidRDefault="004E42D8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</w:t>
            </w:r>
          </w:p>
        </w:tc>
      </w:tr>
      <w:tr w:rsidR="00083F21" w14:paraId="1BB77E48" w14:textId="77777777" w:rsidTr="007973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3244772" w14:textId="269EE9EF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b)</w:t>
            </w:r>
          </w:p>
        </w:tc>
        <w:tc>
          <w:tcPr>
            <w:tcW w:w="2494" w:type="dxa"/>
          </w:tcPr>
          <w:p w14:paraId="11D59F6F" w14:textId="592EF196" w:rsidR="00083F21" w:rsidRPr="00797346" w:rsidRDefault="00797346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  <w:tc>
          <w:tcPr>
            <w:tcW w:w="2660" w:type="dxa"/>
          </w:tcPr>
          <w:p w14:paraId="4B520F95" w14:textId="44C5067B" w:rsidR="00083F21" w:rsidRPr="00797346" w:rsidRDefault="00797346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  <w:tc>
          <w:tcPr>
            <w:tcW w:w="2558" w:type="dxa"/>
          </w:tcPr>
          <w:p w14:paraId="262CB20E" w14:textId="2D5BE9B7" w:rsidR="00083F21" w:rsidRPr="00797346" w:rsidRDefault="004E42D8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</w:tr>
      <w:tr w:rsidR="00083F21" w14:paraId="084B63B0" w14:textId="77777777" w:rsidTr="007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697456A9" w14:textId="3981434D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c)</w:t>
            </w:r>
          </w:p>
        </w:tc>
        <w:tc>
          <w:tcPr>
            <w:tcW w:w="2494" w:type="dxa"/>
          </w:tcPr>
          <w:p w14:paraId="2F2D8EAD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660" w:type="dxa"/>
          </w:tcPr>
          <w:p w14:paraId="01C7514D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5686B144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083F21" w14:paraId="6E78B1D0" w14:textId="77777777" w:rsidTr="007973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4F3C0338" w14:textId="2EFFB3C5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d)</w:t>
            </w:r>
          </w:p>
        </w:tc>
        <w:tc>
          <w:tcPr>
            <w:tcW w:w="2494" w:type="dxa"/>
          </w:tcPr>
          <w:p w14:paraId="4C546298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660" w:type="dxa"/>
          </w:tcPr>
          <w:p w14:paraId="5C574698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1B3C2C35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72F5820C" w14:textId="6DB38037" w:rsidR="002E5432" w:rsidRDefault="00CF18E6" w:rsidP="004E42D8">
      <w:pPr>
        <w:pStyle w:val="Paragraphedeliste"/>
        <w:spacing w:before="120"/>
        <w:rPr>
          <w:lang w:val="fr-FR"/>
        </w:rPr>
      </w:pPr>
      <w:r>
        <w:rPr>
          <w:lang w:val="fr-FR"/>
        </w:rPr>
        <w:t>Voici un scénario qui détecte l’</w:t>
      </w:r>
      <w:r w:rsidR="002E144D">
        <w:rPr>
          <w:lang w:val="fr-FR"/>
        </w:rPr>
        <w:t>erreur c :</w:t>
      </w:r>
    </w:p>
    <w:p w14:paraId="00DD3292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fr-FR"/>
        </w:rPr>
        <w:tab/>
      </w:r>
      <w:r w:rsidRPr="001E79FE">
        <w:rPr>
          <w:lang w:val="en-US"/>
        </w:rPr>
        <w:t>static boolean findBugs04() {</w:t>
      </w:r>
    </w:p>
    <w:p w14:paraId="40E9C08A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  <w:t>IntStack s = new IntStack(5);</w:t>
      </w:r>
    </w:p>
    <w:p w14:paraId="628C3C22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  <w:t>try {</w:t>
      </w:r>
    </w:p>
    <w:p w14:paraId="38EBCD07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en-US"/>
        </w:rPr>
        <w:tab/>
        <w:t>s.push(7);</w:t>
      </w:r>
    </w:p>
    <w:p w14:paraId="492555DE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  <w:t>} catch (Exception e) {</w:t>
      </w:r>
    </w:p>
    <w:p w14:paraId="385BF4B3" w14:textId="77777777" w:rsidR="001E79FE" w:rsidRPr="001E79FE" w:rsidRDefault="001E79FE" w:rsidP="001E79FE">
      <w:pPr>
        <w:pStyle w:val="code"/>
        <w:rPr>
          <w:lang w:val="en-US"/>
        </w:rPr>
      </w:pPr>
    </w:p>
    <w:p w14:paraId="3AC742B5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fr-FR"/>
        </w:rPr>
        <w:t>return true;</w:t>
      </w:r>
    </w:p>
    <w:p w14:paraId="0956DEC4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  <w:t>}</w:t>
      </w:r>
    </w:p>
    <w:p w14:paraId="64ACC3D7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  <w:t>return false;</w:t>
      </w:r>
    </w:p>
    <w:p w14:paraId="35E77EA9" w14:textId="52E2099D" w:rsidR="00CF18E6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  <w:t>}</w:t>
      </w:r>
    </w:p>
    <w:p w14:paraId="5E506324" w14:textId="77777777" w:rsidR="00CF18E6" w:rsidRDefault="00CF18E6" w:rsidP="004E42D8">
      <w:pPr>
        <w:pStyle w:val="Paragraphedeliste"/>
        <w:spacing w:before="120"/>
        <w:rPr>
          <w:lang w:val="fr-FR"/>
        </w:rPr>
      </w:pPr>
    </w:p>
    <w:p w14:paraId="4CF849B3" w14:textId="3C78308C" w:rsidR="00CF18E6" w:rsidRDefault="00CF18E6" w:rsidP="004E42D8">
      <w:pPr>
        <w:pStyle w:val="Paragraphedeliste"/>
        <w:spacing w:before="120"/>
        <w:rPr>
          <w:lang w:val="fr-FR"/>
        </w:rPr>
      </w:pPr>
      <w:r>
        <w:rPr>
          <w:lang w:val="fr-FR"/>
        </w:rPr>
        <w:t xml:space="preserve">Voici un scénario qui détecte l’erreur </w:t>
      </w:r>
      <w:r w:rsidR="002E144D">
        <w:rPr>
          <w:lang w:val="fr-FR"/>
        </w:rPr>
        <w:t>d :</w:t>
      </w:r>
    </w:p>
    <w:p w14:paraId="375732EA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>static boolean findBugs05() {</w:t>
      </w:r>
    </w:p>
    <w:p w14:paraId="2748F9E0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  <w:t>IntStack s = new IntStack(5);</w:t>
      </w:r>
    </w:p>
    <w:p w14:paraId="5A7C379D" w14:textId="6E077943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>
        <w:rPr>
          <w:lang w:val="en-US"/>
        </w:rPr>
        <w:t>IntStack s2 = new IntStack(12);</w:t>
      </w:r>
    </w:p>
    <w:p w14:paraId="27D2C605" w14:textId="2FC3EF49" w:rsidR="001E79FE" w:rsidRPr="001E79FE" w:rsidRDefault="001E79FE" w:rsidP="001E79FE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.push(3);</w:t>
      </w:r>
    </w:p>
    <w:p w14:paraId="5C038794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  <w:t>if (s2.isEmpty()) {</w:t>
      </w:r>
    </w:p>
    <w:p w14:paraId="0E7529D6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en-US"/>
        </w:rPr>
        <w:tab/>
        <w:t>return false;</w:t>
      </w:r>
    </w:p>
    <w:p w14:paraId="3FD2ADE4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fr-FR"/>
        </w:rPr>
        <w:t>} else {</w:t>
      </w:r>
    </w:p>
    <w:p w14:paraId="1065D1AF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</w:r>
      <w:r w:rsidRPr="001E79FE">
        <w:rPr>
          <w:lang w:val="fr-FR"/>
        </w:rPr>
        <w:tab/>
        <w:t>return true;</w:t>
      </w:r>
    </w:p>
    <w:p w14:paraId="2D29CF7D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  <w:t>}</w:t>
      </w:r>
    </w:p>
    <w:p w14:paraId="69EB4F1C" w14:textId="3809A8A1" w:rsidR="002E144D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  <w:t>}</w:t>
      </w:r>
    </w:p>
    <w:p w14:paraId="36B46A70" w14:textId="77777777" w:rsidR="002E144D" w:rsidRDefault="002E144D" w:rsidP="004E42D8">
      <w:pPr>
        <w:pStyle w:val="Paragraphedeliste"/>
        <w:spacing w:before="120"/>
        <w:rPr>
          <w:lang w:val="fr-FR"/>
        </w:rPr>
      </w:pPr>
    </w:p>
    <w:p w14:paraId="0346E6BA" w14:textId="5EF71FA6" w:rsidR="002E144D" w:rsidRDefault="002E144D" w:rsidP="004E42D8">
      <w:pPr>
        <w:pStyle w:val="Paragraphedeliste"/>
        <w:spacing w:before="120"/>
        <w:rPr>
          <w:lang w:val="fr-FR"/>
        </w:rPr>
      </w:pPr>
      <w:r>
        <w:rPr>
          <w:lang w:val="fr-FR"/>
        </w:rPr>
        <w:t>Voici un bug qu’aucun des 3 scénarios ne détecterais :</w:t>
      </w:r>
    </w:p>
    <w:p w14:paraId="49860D2E" w14:textId="6163E5EB" w:rsidR="002E144D" w:rsidRPr="00A31ABD" w:rsidRDefault="001E79FE" w:rsidP="004E42D8">
      <w:pPr>
        <w:pStyle w:val="Paragraphedeliste"/>
        <w:spacing w:before="120"/>
        <w:rPr>
          <w:lang w:val="fr-FR"/>
        </w:rPr>
      </w:pPr>
      <w:r>
        <w:rPr>
          <w:lang w:val="fr-FR"/>
        </w:rPr>
        <w:tab/>
        <w:t>Ligne 13 : return buf[top-1] </w:t>
      </w:r>
      <w:r w:rsidRPr="001E79FE">
        <w:rPr>
          <w:b/>
          <w:lang w:val="fr-FR"/>
        </w:rPr>
        <w:t>au lieu de</w:t>
      </w:r>
      <w:r>
        <w:rPr>
          <w:lang w:val="fr-FR"/>
        </w:rPr>
        <w:t xml:space="preserve"> return buf[top]</w:t>
      </w:r>
      <w:bookmarkStart w:id="0" w:name="_GoBack"/>
      <w:bookmarkEnd w:id="0"/>
    </w:p>
    <w:p w14:paraId="42642487" w14:textId="77777777" w:rsidR="002E144D" w:rsidRPr="00A31ABD" w:rsidRDefault="002E144D" w:rsidP="003822ED">
      <w:pPr>
        <w:pStyle w:val="Paragraphedeliste"/>
        <w:rPr>
          <w:lang w:val="fr-FR"/>
        </w:rPr>
      </w:pPr>
    </w:p>
    <w:p w14:paraId="626F8D37" w14:textId="161C47D6" w:rsidR="002E5432" w:rsidRPr="00A31ABD" w:rsidRDefault="008D2E45" w:rsidP="002E5432">
      <w:pPr>
        <w:pStyle w:val="Paragraphedeliste"/>
        <w:numPr>
          <w:ilvl w:val="0"/>
          <w:numId w:val="23"/>
        </w:numPr>
        <w:rPr>
          <w:lang w:val="fr-FR"/>
        </w:rPr>
      </w:pPr>
      <w:r>
        <w:rPr>
          <w:b/>
          <w:lang w:val="fr-FR"/>
        </w:rPr>
        <w:t>Voici ci-dessous la méthode qui vérifie si un résultat d’un tri est correct.</w:t>
      </w:r>
    </w:p>
    <w:p w14:paraId="6B5D9665" w14:textId="77777777" w:rsidR="00BB40D6" w:rsidRPr="00A31ABD" w:rsidRDefault="00BB40D6" w:rsidP="00BB40D6">
      <w:pPr>
        <w:jc w:val="center"/>
        <w:rPr>
          <w:lang w:val="fr-FR"/>
        </w:rPr>
      </w:pPr>
    </w:p>
    <w:p w14:paraId="44CAFA3A" w14:textId="517FDFA5" w:rsidR="0002401A" w:rsidRPr="0002401A" w:rsidRDefault="001B3928" w:rsidP="0002401A">
      <w:pPr>
        <w:pStyle w:val="Paragraphe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t>Voici ci-dessous le code de la pile de l’exercice (1) avec des assertions.</w:t>
      </w:r>
    </w:p>
    <w:p w14:paraId="57734565" w14:textId="74494B20" w:rsidR="0002401A" w:rsidRPr="00A31ABD" w:rsidRDefault="0002401A" w:rsidP="00A31ABD">
      <w:pPr>
        <w:pStyle w:val="code"/>
        <w:rPr>
          <w:lang w:val="fr-FR"/>
        </w:rPr>
      </w:pPr>
    </w:p>
    <w:sectPr w:rsidR="0002401A" w:rsidRPr="00A31ABD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09738" w14:textId="77777777" w:rsidR="002E3C4E" w:rsidRDefault="002E3C4E" w:rsidP="00141451">
      <w:pPr>
        <w:spacing w:after="0" w:line="240" w:lineRule="auto"/>
      </w:pPr>
      <w:r>
        <w:separator/>
      </w:r>
    </w:p>
  </w:endnote>
  <w:endnote w:type="continuationSeparator" w:id="0">
    <w:p w14:paraId="2EA3A61C" w14:textId="77777777" w:rsidR="002E3C4E" w:rsidRDefault="002E3C4E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63E90" w14:textId="77777777" w:rsidR="002E3C4E" w:rsidRDefault="002E3C4E" w:rsidP="00141451">
      <w:pPr>
        <w:spacing w:after="0" w:line="240" w:lineRule="auto"/>
      </w:pPr>
      <w:r>
        <w:separator/>
      </w:r>
    </w:p>
  </w:footnote>
  <w:footnote w:type="continuationSeparator" w:id="0">
    <w:p w14:paraId="314065C0" w14:textId="77777777" w:rsidR="002E3C4E" w:rsidRDefault="002E3C4E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B215A11" w:rsidR="00351EEA" w:rsidRDefault="00494B36">
    <w:pPr>
      <w:pStyle w:val="En-tte"/>
      <w:rPr>
        <w:noProof/>
      </w:rPr>
    </w:pPr>
    <w:fldSimple w:instr=" FILENAME \* MERGEFORMAT ">
      <w:r w:rsidR="003822ED">
        <w:rPr>
          <w:noProof/>
        </w:rPr>
        <w:t>S06</w:t>
      </w:r>
      <w:r w:rsidR="000C7C62">
        <w:rPr>
          <w:noProof/>
        </w:rPr>
        <w:t>_Algorithmique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1E79FE">
      <w:rPr>
        <w:noProof/>
      </w:rPr>
      <w:t>23.04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1"/>
  </w:num>
  <w:num w:numId="8">
    <w:abstractNumId w:val="26"/>
  </w:num>
  <w:num w:numId="9">
    <w:abstractNumId w:val="20"/>
  </w:num>
  <w:num w:numId="10">
    <w:abstractNumId w:val="8"/>
  </w:num>
  <w:num w:numId="11">
    <w:abstractNumId w:val="18"/>
  </w:num>
  <w:num w:numId="12">
    <w:abstractNumId w:val="10"/>
  </w:num>
  <w:num w:numId="13">
    <w:abstractNumId w:val="28"/>
  </w:num>
  <w:num w:numId="14">
    <w:abstractNumId w:val="16"/>
  </w:num>
  <w:num w:numId="15">
    <w:abstractNumId w:val="4"/>
  </w:num>
  <w:num w:numId="16">
    <w:abstractNumId w:val="11"/>
  </w:num>
  <w:num w:numId="17">
    <w:abstractNumId w:val="0"/>
  </w:num>
  <w:num w:numId="18">
    <w:abstractNumId w:val="24"/>
  </w:num>
  <w:num w:numId="19">
    <w:abstractNumId w:val="12"/>
  </w:num>
  <w:num w:numId="20">
    <w:abstractNumId w:val="21"/>
  </w:num>
  <w:num w:numId="21">
    <w:abstractNumId w:val="22"/>
  </w:num>
  <w:num w:numId="22">
    <w:abstractNumId w:val="14"/>
  </w:num>
  <w:num w:numId="23">
    <w:abstractNumId w:val="13"/>
  </w:num>
  <w:num w:numId="24">
    <w:abstractNumId w:val="23"/>
  </w:num>
  <w:num w:numId="25">
    <w:abstractNumId w:val="27"/>
  </w:num>
  <w:num w:numId="26">
    <w:abstractNumId w:val="6"/>
  </w:num>
  <w:num w:numId="27">
    <w:abstractNumId w:val="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83F21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B3928"/>
    <w:rsid w:val="001D462C"/>
    <w:rsid w:val="001E79FE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144D"/>
    <w:rsid w:val="002E3C4E"/>
    <w:rsid w:val="002E5432"/>
    <w:rsid w:val="002E7D08"/>
    <w:rsid w:val="002F180A"/>
    <w:rsid w:val="00325C0E"/>
    <w:rsid w:val="00331890"/>
    <w:rsid w:val="00343EE1"/>
    <w:rsid w:val="00351EEA"/>
    <w:rsid w:val="00351FED"/>
    <w:rsid w:val="003822ED"/>
    <w:rsid w:val="00384888"/>
    <w:rsid w:val="00394DCB"/>
    <w:rsid w:val="003B3131"/>
    <w:rsid w:val="003B5110"/>
    <w:rsid w:val="003E4281"/>
    <w:rsid w:val="003E7C72"/>
    <w:rsid w:val="004137CD"/>
    <w:rsid w:val="00445166"/>
    <w:rsid w:val="00494B36"/>
    <w:rsid w:val="004B62F1"/>
    <w:rsid w:val="004C1724"/>
    <w:rsid w:val="004C398B"/>
    <w:rsid w:val="004E42D8"/>
    <w:rsid w:val="0050630D"/>
    <w:rsid w:val="00506D30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0EDD"/>
    <w:rsid w:val="006C592B"/>
    <w:rsid w:val="006D6435"/>
    <w:rsid w:val="00704817"/>
    <w:rsid w:val="007241C2"/>
    <w:rsid w:val="00741EAD"/>
    <w:rsid w:val="00744E70"/>
    <w:rsid w:val="00770BC9"/>
    <w:rsid w:val="007728BB"/>
    <w:rsid w:val="00777DD5"/>
    <w:rsid w:val="00782029"/>
    <w:rsid w:val="00783F68"/>
    <w:rsid w:val="00797346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0D6"/>
    <w:rsid w:val="00BB4F8E"/>
    <w:rsid w:val="00BC5970"/>
    <w:rsid w:val="00BD335D"/>
    <w:rsid w:val="00BE1494"/>
    <w:rsid w:val="00BE4CFB"/>
    <w:rsid w:val="00C07261"/>
    <w:rsid w:val="00C47293"/>
    <w:rsid w:val="00C540D7"/>
    <w:rsid w:val="00C62579"/>
    <w:rsid w:val="00C67422"/>
    <w:rsid w:val="00C72BF2"/>
    <w:rsid w:val="00CB78E2"/>
    <w:rsid w:val="00CF18E6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464A-34AA-443D-BF1F-69C16F69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33</cp:revision>
  <cp:lastPrinted>2014-09-30T12:27:00Z</cp:lastPrinted>
  <dcterms:created xsi:type="dcterms:W3CDTF">2015-03-05T11:59:00Z</dcterms:created>
  <dcterms:modified xsi:type="dcterms:W3CDTF">2015-04-23T12:11:00Z</dcterms:modified>
</cp:coreProperties>
</file>